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453"/>
        <w:tblW w:w="5166" w:type="pct"/>
        <w:tblLook w:val="04A0" w:firstRow="1" w:lastRow="0" w:firstColumn="1" w:lastColumn="0" w:noHBand="0" w:noVBand="1"/>
      </w:tblPr>
      <w:tblGrid>
        <w:gridCol w:w="831"/>
        <w:gridCol w:w="3139"/>
        <w:gridCol w:w="1910"/>
        <w:gridCol w:w="2319"/>
        <w:gridCol w:w="1768"/>
        <w:gridCol w:w="66"/>
        <w:gridCol w:w="5244"/>
      </w:tblGrid>
      <w:tr w:rsidR="000A6679" w:rsidRPr="00903EE1" w14:paraId="7F0F291D" w14:textId="77777777" w:rsidTr="00772573">
        <w:tc>
          <w:tcPr>
            <w:tcW w:w="3399" w:type="pct"/>
            <w:gridSpan w:val="6"/>
            <w:vAlign w:val="center"/>
          </w:tcPr>
          <w:p w14:paraId="40C17FBB" w14:textId="12FC6099" w:rsidR="000A6679" w:rsidRPr="00903EE1" w:rsidRDefault="000A6679" w:rsidP="00903EE1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Художественное слово 7-9 лет</w:t>
            </w:r>
          </w:p>
        </w:tc>
        <w:tc>
          <w:tcPr>
            <w:tcW w:w="1601" w:type="pct"/>
            <w:vAlign w:val="center"/>
          </w:tcPr>
          <w:p w14:paraId="5A4E0B2A" w14:textId="77777777" w:rsidR="000A6679" w:rsidRPr="00903EE1" w:rsidRDefault="000A6679" w:rsidP="00903EE1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Ссылка на конкурсную работу</w:t>
            </w:r>
          </w:p>
        </w:tc>
      </w:tr>
      <w:tr w:rsidR="00903EE1" w:rsidRPr="00903EE1" w14:paraId="48F2230E" w14:textId="77777777" w:rsidTr="00772573">
        <w:tc>
          <w:tcPr>
            <w:tcW w:w="272" w:type="pct"/>
            <w:vAlign w:val="center"/>
          </w:tcPr>
          <w:p w14:paraId="03A93C18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063" w:type="pct"/>
            <w:vAlign w:val="center"/>
          </w:tcPr>
          <w:p w14:paraId="05359DBA" w14:textId="77129B21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МОУ </w:t>
            </w:r>
            <w:proofErr w:type="gram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ДО Ярославский</w:t>
            </w:r>
            <w:proofErr w:type="gram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городской Дворец пионеров </w:t>
            </w:r>
          </w:p>
        </w:tc>
        <w:tc>
          <w:tcPr>
            <w:tcW w:w="660" w:type="pct"/>
            <w:vAlign w:val="center"/>
          </w:tcPr>
          <w:p w14:paraId="74F08F28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ый клуб «Сказка»</w:t>
            </w:r>
          </w:p>
        </w:tc>
        <w:tc>
          <w:tcPr>
            <w:tcW w:w="785" w:type="pct"/>
            <w:vAlign w:val="center"/>
          </w:tcPr>
          <w:p w14:paraId="4BB0E046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Бурдихин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Надежда Валентиновна,</w:t>
            </w:r>
          </w:p>
          <w:p w14:paraId="0F6D84B4" w14:textId="222DB6FB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Куракина Ольга Юрьевна</w:t>
            </w:r>
          </w:p>
        </w:tc>
        <w:tc>
          <w:tcPr>
            <w:tcW w:w="599" w:type="pct"/>
            <w:vAlign w:val="center"/>
          </w:tcPr>
          <w:p w14:paraId="7788A8CE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Филимонов Никита</w:t>
            </w:r>
          </w:p>
          <w:p w14:paraId="50C0E89C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Алексееввич</w:t>
            </w:r>
            <w:proofErr w:type="spellEnd"/>
          </w:p>
        </w:tc>
        <w:tc>
          <w:tcPr>
            <w:tcW w:w="1621" w:type="pct"/>
            <w:gridSpan w:val="2"/>
            <w:vAlign w:val="center"/>
          </w:tcPr>
          <w:p w14:paraId="4619056E" w14:textId="35715632" w:rsidR="000A6679" w:rsidRPr="00903EE1" w:rsidRDefault="002B78C1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7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brGz/BTTobMEfR</w:t>
              </w:r>
            </w:hyperlink>
          </w:p>
        </w:tc>
      </w:tr>
      <w:tr w:rsidR="00903EE1" w:rsidRPr="00903EE1" w14:paraId="1B1977E4" w14:textId="77777777" w:rsidTr="00772573">
        <w:tc>
          <w:tcPr>
            <w:tcW w:w="272" w:type="pct"/>
            <w:vAlign w:val="center"/>
          </w:tcPr>
          <w:p w14:paraId="0C379E9D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4CCCAE4C" w14:textId="4FF24AA7" w:rsidR="00903EE1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Муниципальное образовательное учреждение дополнительного образования Центр детского творчества «Витязь»</w:t>
            </w:r>
          </w:p>
        </w:tc>
        <w:tc>
          <w:tcPr>
            <w:tcW w:w="660" w:type="pct"/>
            <w:vAlign w:val="center"/>
          </w:tcPr>
          <w:p w14:paraId="63477B77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ая студия «Апельсин»</w:t>
            </w:r>
          </w:p>
        </w:tc>
        <w:tc>
          <w:tcPr>
            <w:tcW w:w="785" w:type="pct"/>
            <w:vAlign w:val="center"/>
          </w:tcPr>
          <w:p w14:paraId="02655B79" w14:textId="1FD6411E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Кокин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99" w:type="pct"/>
            <w:vAlign w:val="center"/>
          </w:tcPr>
          <w:p w14:paraId="2236D912" w14:textId="798CE6C0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Растрепин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Ева Владиславовна</w:t>
            </w:r>
          </w:p>
        </w:tc>
        <w:tc>
          <w:tcPr>
            <w:tcW w:w="1621" w:type="pct"/>
            <w:gridSpan w:val="2"/>
            <w:vAlign w:val="center"/>
          </w:tcPr>
          <w:p w14:paraId="1815E5B1" w14:textId="2E7C72FC" w:rsidR="000A6679" w:rsidRPr="00903EE1" w:rsidRDefault="00903EE1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8" w:history="1">
              <w:r w:rsidRPr="004C637B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HFtK/vibYCizZm</w:t>
              </w:r>
            </w:hyperlink>
          </w:p>
        </w:tc>
      </w:tr>
      <w:tr w:rsidR="00903EE1" w:rsidRPr="00903EE1" w14:paraId="2EB6A90D" w14:textId="77777777" w:rsidTr="00772573">
        <w:tc>
          <w:tcPr>
            <w:tcW w:w="272" w:type="pct"/>
            <w:vAlign w:val="center"/>
          </w:tcPr>
          <w:p w14:paraId="3B192F55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5039B0FC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Муниципальное общеобразовательное учреждение</w:t>
            </w:r>
          </w:p>
          <w:p w14:paraId="50479CF8" w14:textId="7FA74AEC" w:rsidR="00903EE1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"Средняя школа №37 с углублённым изучением английского языка"</w:t>
            </w:r>
          </w:p>
        </w:tc>
        <w:tc>
          <w:tcPr>
            <w:tcW w:w="660" w:type="pct"/>
            <w:vAlign w:val="center"/>
          </w:tcPr>
          <w:p w14:paraId="3677AFDD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ый клуб «Сказка»</w:t>
            </w:r>
          </w:p>
        </w:tc>
        <w:tc>
          <w:tcPr>
            <w:tcW w:w="785" w:type="pct"/>
            <w:vAlign w:val="center"/>
          </w:tcPr>
          <w:p w14:paraId="28A280B6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Бурдихин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Надежда Валентиновна,</w:t>
            </w:r>
          </w:p>
          <w:p w14:paraId="4ACEEA32" w14:textId="4ED4805D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Куракина Ольга Юрьевна</w:t>
            </w:r>
          </w:p>
        </w:tc>
        <w:tc>
          <w:tcPr>
            <w:tcW w:w="599" w:type="pct"/>
            <w:vAlign w:val="center"/>
          </w:tcPr>
          <w:p w14:paraId="7EFB6730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Коробова Анастасия Денисовна</w:t>
            </w:r>
          </w:p>
        </w:tc>
        <w:tc>
          <w:tcPr>
            <w:tcW w:w="1621" w:type="pct"/>
            <w:gridSpan w:val="2"/>
            <w:vAlign w:val="center"/>
          </w:tcPr>
          <w:p w14:paraId="16C8C192" w14:textId="58047BC7" w:rsidR="000A6679" w:rsidRPr="00903EE1" w:rsidRDefault="002B78C1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9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  <w:lang w:val="en-US"/>
                </w:rPr>
                <w:t>https://cloud.mail.ru/public/aPXL/o7WSQdrMx</w:t>
              </w:r>
            </w:hyperlink>
          </w:p>
        </w:tc>
      </w:tr>
      <w:tr w:rsidR="000A6679" w:rsidRPr="00903EE1" w14:paraId="2A6846C5" w14:textId="77777777" w:rsidTr="00772573">
        <w:tc>
          <w:tcPr>
            <w:tcW w:w="3399" w:type="pct"/>
            <w:gridSpan w:val="6"/>
            <w:vAlign w:val="center"/>
          </w:tcPr>
          <w:p w14:paraId="3CBBA3DF" w14:textId="3F0D634D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Художественное слово 10-12 лет</w:t>
            </w:r>
          </w:p>
        </w:tc>
        <w:tc>
          <w:tcPr>
            <w:tcW w:w="1601" w:type="pct"/>
            <w:vAlign w:val="center"/>
          </w:tcPr>
          <w:p w14:paraId="058A6C45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EE1" w:rsidRPr="00903EE1" w14:paraId="7185F59B" w14:textId="77777777" w:rsidTr="00772573">
        <w:tc>
          <w:tcPr>
            <w:tcW w:w="272" w:type="pct"/>
            <w:vAlign w:val="center"/>
          </w:tcPr>
          <w:p w14:paraId="7D6FB3C7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063" w:type="pct"/>
            <w:vAlign w:val="center"/>
          </w:tcPr>
          <w:p w14:paraId="4150CCAF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МОУ </w:t>
            </w:r>
            <w:proofErr w:type="gram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ДО Ярославский</w:t>
            </w:r>
            <w:proofErr w:type="gram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городской Дворец пионеров</w:t>
            </w:r>
          </w:p>
        </w:tc>
        <w:tc>
          <w:tcPr>
            <w:tcW w:w="660" w:type="pct"/>
            <w:vAlign w:val="center"/>
          </w:tcPr>
          <w:p w14:paraId="53C924EC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ый клуб «Сказка»</w:t>
            </w:r>
          </w:p>
        </w:tc>
        <w:tc>
          <w:tcPr>
            <w:tcW w:w="785" w:type="pct"/>
            <w:vAlign w:val="center"/>
          </w:tcPr>
          <w:p w14:paraId="669A5949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Бурдихин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Надежда Валентиновна</w:t>
            </w:r>
          </w:p>
          <w:p w14:paraId="4A602068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Куракина Ольга Юрьевна </w:t>
            </w:r>
          </w:p>
        </w:tc>
        <w:tc>
          <w:tcPr>
            <w:tcW w:w="599" w:type="pct"/>
            <w:vAlign w:val="center"/>
          </w:tcPr>
          <w:p w14:paraId="64C81C48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Жихарев Матвей Михайлович</w:t>
            </w:r>
          </w:p>
        </w:tc>
        <w:tc>
          <w:tcPr>
            <w:tcW w:w="1621" w:type="pct"/>
            <w:gridSpan w:val="2"/>
            <w:vAlign w:val="center"/>
          </w:tcPr>
          <w:p w14:paraId="1BB7B420" w14:textId="038B1582" w:rsidR="000A6679" w:rsidRPr="00903EE1" w:rsidRDefault="00903EE1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10" w:history="1">
              <w:r w:rsidRPr="004C637B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C2Kr/bY5dANQmF</w:t>
              </w:r>
            </w:hyperlink>
          </w:p>
        </w:tc>
      </w:tr>
      <w:tr w:rsidR="00903EE1" w:rsidRPr="00903EE1" w14:paraId="39CC44D1" w14:textId="77777777" w:rsidTr="00772573">
        <w:tc>
          <w:tcPr>
            <w:tcW w:w="272" w:type="pct"/>
            <w:vAlign w:val="center"/>
          </w:tcPr>
          <w:p w14:paraId="3B2C2E2D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28F4395C" w14:textId="77777777" w:rsidR="000A6679" w:rsidRPr="00903EE1" w:rsidRDefault="000A6679" w:rsidP="00903EE1">
            <w:pPr>
              <w:pStyle w:val="a8"/>
              <w:spacing w:before="2"/>
              <w:ind w:left="111" w:right="38" w:hanging="24"/>
              <w:jc w:val="left"/>
              <w:rPr>
                <w:rFonts w:asciiTheme="majorBidi" w:hAnsiTheme="majorBidi" w:cstheme="majorBidi"/>
              </w:rPr>
            </w:pPr>
            <w:proofErr w:type="gramStart"/>
            <w:r w:rsidRPr="00903EE1">
              <w:rPr>
                <w:rFonts w:asciiTheme="majorBidi" w:hAnsiTheme="majorBidi" w:cstheme="majorBidi"/>
              </w:rPr>
              <w:t xml:space="preserve">Муниципальное  </w:t>
            </w:r>
            <w:proofErr w:type="spellStart"/>
            <w:r w:rsidRPr="00903EE1">
              <w:rPr>
                <w:rFonts w:asciiTheme="majorBidi" w:hAnsiTheme="majorBidi" w:cstheme="majorBidi"/>
              </w:rPr>
              <w:t>общеобразова</w:t>
            </w:r>
            <w:proofErr w:type="spellEnd"/>
            <w:proofErr w:type="gramEnd"/>
            <w:r w:rsidRPr="00903EE1">
              <w:rPr>
                <w:rFonts w:asciiTheme="majorBidi" w:hAnsiTheme="majorBidi" w:cstheme="majorBidi"/>
              </w:rPr>
              <w:t xml:space="preserve"> тельное учреждение</w:t>
            </w:r>
          </w:p>
          <w:p w14:paraId="60B862F5" w14:textId="71115A46" w:rsidR="000A6679" w:rsidRPr="00903EE1" w:rsidRDefault="000A6679" w:rsidP="00903EE1">
            <w:pPr>
              <w:pStyle w:val="a8"/>
              <w:spacing w:before="2"/>
              <w:ind w:left="84" w:right="15"/>
              <w:jc w:val="left"/>
              <w:rPr>
                <w:rFonts w:asciiTheme="majorBidi" w:hAnsiTheme="majorBidi" w:cstheme="majorBidi"/>
              </w:rPr>
            </w:pPr>
            <w:r w:rsidRPr="00903EE1">
              <w:rPr>
                <w:rFonts w:asciiTheme="majorBidi" w:hAnsiTheme="majorBidi" w:cstheme="majorBidi"/>
              </w:rPr>
              <w:t>«Средняя школа</w:t>
            </w:r>
            <w:r w:rsidR="00903EE1" w:rsidRPr="00903EE1">
              <w:rPr>
                <w:rFonts w:asciiTheme="majorBidi" w:hAnsiTheme="majorBidi" w:cstheme="majorBidi"/>
              </w:rPr>
              <w:t xml:space="preserve"> </w:t>
            </w:r>
            <w:r w:rsidRPr="00903EE1">
              <w:rPr>
                <w:rFonts w:asciiTheme="majorBidi" w:hAnsiTheme="majorBidi" w:cstheme="majorBidi"/>
              </w:rPr>
              <w:t>№ 87»</w:t>
            </w:r>
          </w:p>
        </w:tc>
        <w:tc>
          <w:tcPr>
            <w:tcW w:w="660" w:type="pct"/>
            <w:vAlign w:val="center"/>
          </w:tcPr>
          <w:p w14:paraId="1CB92A2C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 «Лето»</w:t>
            </w:r>
          </w:p>
        </w:tc>
        <w:tc>
          <w:tcPr>
            <w:tcW w:w="785" w:type="pct"/>
            <w:vAlign w:val="center"/>
          </w:tcPr>
          <w:p w14:paraId="6686EF73" w14:textId="452224FA" w:rsidR="000A6679" w:rsidRPr="00903EE1" w:rsidRDefault="000A6679" w:rsidP="00903EE1">
            <w:pPr>
              <w:pStyle w:val="a8"/>
              <w:ind w:left="0" w:right="553"/>
              <w:jc w:val="left"/>
              <w:rPr>
                <w:rFonts w:asciiTheme="majorBidi" w:hAnsiTheme="majorBidi" w:cstheme="majorBidi"/>
              </w:rPr>
            </w:pPr>
            <w:r w:rsidRPr="00903EE1">
              <w:rPr>
                <w:rFonts w:asciiTheme="majorBidi" w:hAnsiTheme="majorBidi" w:cstheme="majorBidi"/>
              </w:rPr>
              <w:t>Кручинина Ольга Владимировна</w:t>
            </w:r>
          </w:p>
        </w:tc>
        <w:tc>
          <w:tcPr>
            <w:tcW w:w="599" w:type="pct"/>
            <w:vAlign w:val="center"/>
          </w:tcPr>
          <w:p w14:paraId="619CFFFE" w14:textId="77777777" w:rsidR="000A6679" w:rsidRPr="00903EE1" w:rsidRDefault="000A6679" w:rsidP="00903EE1">
            <w:pPr>
              <w:pStyle w:val="a8"/>
              <w:spacing w:before="2"/>
              <w:ind w:right="38"/>
              <w:jc w:val="left"/>
              <w:rPr>
                <w:rFonts w:asciiTheme="majorBidi" w:hAnsiTheme="majorBidi" w:cstheme="majorBidi"/>
              </w:rPr>
            </w:pPr>
            <w:r w:rsidRPr="00903EE1">
              <w:rPr>
                <w:rFonts w:asciiTheme="majorBidi" w:hAnsiTheme="majorBidi" w:cstheme="majorBidi"/>
              </w:rPr>
              <w:t>Сушко Виктория Денисовна</w:t>
            </w:r>
          </w:p>
        </w:tc>
        <w:tc>
          <w:tcPr>
            <w:tcW w:w="1621" w:type="pct"/>
            <w:gridSpan w:val="2"/>
            <w:vAlign w:val="center"/>
          </w:tcPr>
          <w:p w14:paraId="7B34F5F2" w14:textId="07FAC567" w:rsidR="000A6679" w:rsidRPr="00903EE1" w:rsidRDefault="00903EE1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11" w:history="1">
              <w:r w:rsidRPr="004C637B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3x9Y/srXY3pY6P</w:t>
              </w:r>
            </w:hyperlink>
          </w:p>
        </w:tc>
      </w:tr>
      <w:tr w:rsidR="00903EE1" w:rsidRPr="00903EE1" w14:paraId="185B4F55" w14:textId="77777777" w:rsidTr="00772573">
        <w:tc>
          <w:tcPr>
            <w:tcW w:w="272" w:type="pct"/>
            <w:vAlign w:val="center"/>
          </w:tcPr>
          <w:p w14:paraId="6C78E229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74892FBC" w14:textId="77777777" w:rsidR="000A6679" w:rsidRPr="00903EE1" w:rsidRDefault="000A6679" w:rsidP="00903EE1">
            <w:pPr>
              <w:pStyle w:val="a8"/>
              <w:jc w:val="left"/>
              <w:rPr>
                <w:rFonts w:asciiTheme="majorBidi" w:hAnsiTheme="majorBidi" w:cstheme="majorBidi"/>
              </w:rPr>
            </w:pPr>
            <w:proofErr w:type="gramStart"/>
            <w:r w:rsidRPr="00903EE1">
              <w:rPr>
                <w:rFonts w:asciiTheme="majorBidi" w:hAnsiTheme="majorBidi" w:cstheme="majorBidi"/>
              </w:rPr>
              <w:t xml:space="preserve">Муниципальное  </w:t>
            </w:r>
            <w:proofErr w:type="spellStart"/>
            <w:r w:rsidRPr="00903EE1">
              <w:rPr>
                <w:rFonts w:asciiTheme="majorBidi" w:hAnsiTheme="majorBidi" w:cstheme="majorBidi"/>
              </w:rPr>
              <w:t>общеобразова</w:t>
            </w:r>
            <w:proofErr w:type="spellEnd"/>
            <w:proofErr w:type="gramEnd"/>
            <w:r w:rsidRPr="00903EE1">
              <w:rPr>
                <w:rFonts w:asciiTheme="majorBidi" w:hAnsiTheme="majorBidi" w:cstheme="majorBidi"/>
              </w:rPr>
              <w:t xml:space="preserve"> тельное учреждение</w:t>
            </w:r>
          </w:p>
          <w:p w14:paraId="3C35792D" w14:textId="7CC22C39" w:rsidR="00903EE1" w:rsidRPr="00903EE1" w:rsidRDefault="000A6679" w:rsidP="00903EE1">
            <w:pPr>
              <w:pStyle w:val="a8"/>
              <w:spacing w:before="2"/>
              <w:ind w:left="84" w:right="15"/>
              <w:jc w:val="left"/>
              <w:rPr>
                <w:rFonts w:asciiTheme="majorBidi" w:hAnsiTheme="majorBidi" w:cstheme="majorBidi"/>
              </w:rPr>
            </w:pPr>
            <w:r w:rsidRPr="00903EE1">
              <w:rPr>
                <w:rFonts w:asciiTheme="majorBidi" w:hAnsiTheme="majorBidi" w:cstheme="majorBidi"/>
              </w:rPr>
              <w:t>«Средняя школа</w:t>
            </w:r>
            <w:r w:rsidR="00903EE1" w:rsidRPr="00903EE1">
              <w:rPr>
                <w:rFonts w:asciiTheme="majorBidi" w:hAnsiTheme="majorBidi" w:cstheme="majorBidi"/>
              </w:rPr>
              <w:t xml:space="preserve"> </w:t>
            </w:r>
            <w:r w:rsidRPr="00903EE1">
              <w:rPr>
                <w:rFonts w:asciiTheme="majorBidi" w:hAnsiTheme="majorBidi" w:cstheme="majorBidi"/>
              </w:rPr>
              <w:t>№ 99»</w:t>
            </w:r>
          </w:p>
        </w:tc>
        <w:tc>
          <w:tcPr>
            <w:tcW w:w="660" w:type="pct"/>
            <w:vAlign w:val="center"/>
          </w:tcPr>
          <w:p w14:paraId="6A7674E8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ая студия «Отражение»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5D6FE602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</w:rPr>
              <w:t>Шумилова Наталья Алексеевна</w:t>
            </w:r>
          </w:p>
        </w:tc>
        <w:tc>
          <w:tcPr>
            <w:tcW w:w="599" w:type="pct"/>
            <w:vAlign w:val="center"/>
          </w:tcPr>
          <w:p w14:paraId="28D7D2FD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Ковалков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621" w:type="pct"/>
            <w:gridSpan w:val="2"/>
            <w:vAlign w:val="center"/>
          </w:tcPr>
          <w:p w14:paraId="7AC5FBD7" w14:textId="77777777" w:rsidR="000A6679" w:rsidRPr="00903EE1" w:rsidRDefault="002B78C1" w:rsidP="00903EE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hyperlink r:id="rId12" w:tgtFrame="_blank" w:history="1">
              <w:r w:rsidR="000A6679" w:rsidRPr="00903EE1">
                <w:rPr>
                  <w:rStyle w:val="ac"/>
                  <w:rFonts w:asciiTheme="majorBidi" w:hAnsiTheme="majorBidi" w:cstheme="majorBidi"/>
                  <w:b/>
                  <w:sz w:val="24"/>
                  <w:szCs w:val="24"/>
                  <w:shd w:val="clear" w:color="auto" w:fill="FFFFFF"/>
                </w:rPr>
                <w:t>https://disk.yandex.ru/i/ZGezAQPCctBF-A</w:t>
              </w:r>
            </w:hyperlink>
          </w:p>
        </w:tc>
      </w:tr>
      <w:tr w:rsidR="000A6679" w:rsidRPr="00903EE1" w14:paraId="7D23A051" w14:textId="77777777" w:rsidTr="00772573">
        <w:tc>
          <w:tcPr>
            <w:tcW w:w="3399" w:type="pct"/>
            <w:gridSpan w:val="6"/>
            <w:vAlign w:val="center"/>
          </w:tcPr>
          <w:p w14:paraId="37CD7FC3" w14:textId="4027778D" w:rsidR="000A6679" w:rsidRPr="00903EE1" w:rsidRDefault="000A6679" w:rsidP="0077257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Художественное слово 13-15 лет</w:t>
            </w:r>
          </w:p>
        </w:tc>
        <w:tc>
          <w:tcPr>
            <w:tcW w:w="1601" w:type="pct"/>
            <w:vAlign w:val="center"/>
          </w:tcPr>
          <w:p w14:paraId="61AB2126" w14:textId="77777777" w:rsidR="000A6679" w:rsidRPr="00903EE1" w:rsidRDefault="000A6679" w:rsidP="0077257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EE1" w:rsidRPr="00903EE1" w14:paraId="584D212E" w14:textId="77777777" w:rsidTr="00772573">
        <w:tc>
          <w:tcPr>
            <w:tcW w:w="272" w:type="pct"/>
            <w:vAlign w:val="center"/>
          </w:tcPr>
          <w:p w14:paraId="5ACA4ABF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063" w:type="pct"/>
            <w:vAlign w:val="center"/>
          </w:tcPr>
          <w:p w14:paraId="49B841B4" w14:textId="77777777" w:rsidR="000A6679" w:rsidRDefault="000A6679" w:rsidP="00903EE1">
            <w:pPr>
              <w:pStyle w:val="TableParagrap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осударственное автономное учреждение Ярославской области «Дворец молодежи»</w:t>
            </w:r>
          </w:p>
          <w:p w14:paraId="1DA25D07" w14:textId="4B2AF2FA" w:rsidR="00772573" w:rsidRPr="00903EE1" w:rsidRDefault="00772573" w:rsidP="00903EE1">
            <w:pPr>
              <w:pStyle w:val="TableParagrap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78D78EA3" w14:textId="77777777" w:rsidR="000A6679" w:rsidRPr="00903EE1" w:rsidRDefault="000A6679" w:rsidP="00903EE1">
            <w:pPr>
              <w:pStyle w:val="TableParagrap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луб организаторов «Зигзаг»</w:t>
            </w:r>
          </w:p>
        </w:tc>
        <w:tc>
          <w:tcPr>
            <w:tcW w:w="785" w:type="pct"/>
            <w:vAlign w:val="center"/>
          </w:tcPr>
          <w:p w14:paraId="0087ECCB" w14:textId="77777777" w:rsidR="000A6679" w:rsidRPr="00903EE1" w:rsidRDefault="000A6679" w:rsidP="00903EE1">
            <w:pPr>
              <w:pStyle w:val="TableParagrap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ередкина Юлия Михайловна, </w:t>
            </w:r>
          </w:p>
          <w:p w14:paraId="7993D8AC" w14:textId="77777777" w:rsidR="000A6679" w:rsidRPr="00903EE1" w:rsidRDefault="000A6679" w:rsidP="00903EE1">
            <w:pPr>
              <w:pStyle w:val="TableParagrap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Горелова Полина Александровна </w:t>
            </w:r>
          </w:p>
        </w:tc>
        <w:tc>
          <w:tcPr>
            <w:tcW w:w="599" w:type="pct"/>
            <w:vAlign w:val="center"/>
          </w:tcPr>
          <w:p w14:paraId="37EC2FC7" w14:textId="77777777" w:rsidR="000A6679" w:rsidRPr="00903EE1" w:rsidRDefault="000A6679" w:rsidP="00903EE1">
            <w:pPr>
              <w:pStyle w:val="TableParagrap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ерёдкина Арина Ивановна</w:t>
            </w:r>
          </w:p>
        </w:tc>
        <w:tc>
          <w:tcPr>
            <w:tcW w:w="1621" w:type="pct"/>
            <w:gridSpan w:val="2"/>
            <w:vAlign w:val="center"/>
          </w:tcPr>
          <w:p w14:paraId="2FDD4FDA" w14:textId="3860342E" w:rsidR="000A6679" w:rsidRPr="00903EE1" w:rsidRDefault="00903EE1" w:rsidP="00903EE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hyperlink r:id="rId13" w:history="1">
              <w:r w:rsidRPr="004C637B">
                <w:rPr>
                  <w:rStyle w:val="ac"/>
                  <w:rFonts w:asciiTheme="majorBidi" w:hAnsiTheme="majorBidi" w:cstheme="majorBidi"/>
                  <w:b/>
                  <w:sz w:val="24"/>
                  <w:szCs w:val="24"/>
                </w:rPr>
                <w:t>https://cloud.mail.ru/public/ibGN/AMw1ik3tE</w:t>
              </w:r>
            </w:hyperlink>
          </w:p>
        </w:tc>
      </w:tr>
      <w:tr w:rsidR="00903EE1" w:rsidRPr="00903EE1" w14:paraId="60B08665" w14:textId="77777777" w:rsidTr="00772573">
        <w:tc>
          <w:tcPr>
            <w:tcW w:w="272" w:type="pct"/>
            <w:vAlign w:val="center"/>
          </w:tcPr>
          <w:p w14:paraId="21FECA63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46A7084A" w14:textId="77777777" w:rsidR="000A6679" w:rsidRPr="00903EE1" w:rsidRDefault="000A6679" w:rsidP="00903EE1">
            <w:pPr>
              <w:pStyle w:val="TableParagrap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униципальное образовательное учреждение дополнительного образования «Ярославский городской Дворец пионеров»</w:t>
            </w:r>
          </w:p>
        </w:tc>
        <w:tc>
          <w:tcPr>
            <w:tcW w:w="660" w:type="pct"/>
            <w:vAlign w:val="center"/>
          </w:tcPr>
          <w:p w14:paraId="10F5CDEF" w14:textId="77777777" w:rsidR="000A6679" w:rsidRPr="00903EE1" w:rsidRDefault="000A6679" w:rsidP="00903EE1">
            <w:pPr>
              <w:pStyle w:val="TableParagrap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луб организаторов Зигзаг</w:t>
            </w:r>
          </w:p>
        </w:tc>
        <w:tc>
          <w:tcPr>
            <w:tcW w:w="785" w:type="pct"/>
            <w:vAlign w:val="center"/>
          </w:tcPr>
          <w:p w14:paraId="40EA1581" w14:textId="77777777" w:rsidR="000A6679" w:rsidRPr="00903EE1" w:rsidRDefault="000A6679" w:rsidP="00903EE1">
            <w:pPr>
              <w:pStyle w:val="TableParagrap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ередкина Юлия Михайловна Горелова Полина Александровна </w:t>
            </w:r>
          </w:p>
        </w:tc>
        <w:tc>
          <w:tcPr>
            <w:tcW w:w="599" w:type="pct"/>
            <w:vAlign w:val="center"/>
          </w:tcPr>
          <w:p w14:paraId="6F47BADF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иселёв Андрей Олегович</w:t>
            </w:r>
          </w:p>
        </w:tc>
        <w:tc>
          <w:tcPr>
            <w:tcW w:w="1621" w:type="pct"/>
            <w:gridSpan w:val="2"/>
            <w:vAlign w:val="center"/>
          </w:tcPr>
          <w:p w14:paraId="5C5C6C38" w14:textId="5DBE9C54" w:rsidR="000A6679" w:rsidRPr="00903EE1" w:rsidRDefault="002B78C1" w:rsidP="00903EE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hyperlink r:id="rId14" w:history="1">
              <w:r w:rsidR="000A6679" w:rsidRPr="00903EE1">
                <w:rPr>
                  <w:rStyle w:val="ac"/>
                  <w:rFonts w:asciiTheme="majorBidi" w:hAnsiTheme="majorBidi" w:cstheme="majorBidi"/>
                  <w:b/>
                  <w:sz w:val="24"/>
                  <w:szCs w:val="24"/>
                </w:rPr>
                <w:t>https://cloud.mail.ru/public/NGcD/2MBG7HUBw</w:t>
              </w:r>
            </w:hyperlink>
          </w:p>
        </w:tc>
      </w:tr>
      <w:tr w:rsidR="00903EE1" w:rsidRPr="00903EE1" w14:paraId="5A2C8FDB" w14:textId="77777777" w:rsidTr="00772573">
        <w:tc>
          <w:tcPr>
            <w:tcW w:w="272" w:type="pct"/>
            <w:vAlign w:val="center"/>
          </w:tcPr>
          <w:p w14:paraId="6F20B9AA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557F9AF4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Муниципальное образовательное учреждение дополнительного образования Центр детского творчества «Витязь»</w:t>
            </w:r>
          </w:p>
        </w:tc>
        <w:tc>
          <w:tcPr>
            <w:tcW w:w="660" w:type="pct"/>
            <w:vAlign w:val="center"/>
          </w:tcPr>
          <w:p w14:paraId="1B686792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ая студия «Апельсин»</w:t>
            </w:r>
          </w:p>
        </w:tc>
        <w:tc>
          <w:tcPr>
            <w:tcW w:w="785" w:type="pct"/>
            <w:vAlign w:val="center"/>
          </w:tcPr>
          <w:p w14:paraId="0E863045" w14:textId="1E5D8FAD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Кокин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599" w:type="pct"/>
            <w:vAlign w:val="center"/>
          </w:tcPr>
          <w:p w14:paraId="2799CEBB" w14:textId="065DAB01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Савельев Арсен </w:t>
            </w: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Арташесович</w:t>
            </w:r>
            <w:proofErr w:type="spellEnd"/>
          </w:p>
        </w:tc>
        <w:tc>
          <w:tcPr>
            <w:tcW w:w="1621" w:type="pct"/>
            <w:gridSpan w:val="2"/>
            <w:vAlign w:val="center"/>
          </w:tcPr>
          <w:p w14:paraId="2399B11E" w14:textId="75E2F1A7" w:rsidR="000A6679" w:rsidRPr="00903EE1" w:rsidRDefault="002B78C1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15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LRA3/iFv69b9Nv</w:t>
              </w:r>
            </w:hyperlink>
          </w:p>
        </w:tc>
      </w:tr>
      <w:tr w:rsidR="000A6679" w:rsidRPr="00903EE1" w14:paraId="2E43A529" w14:textId="77777777" w:rsidTr="00772573">
        <w:tc>
          <w:tcPr>
            <w:tcW w:w="3399" w:type="pct"/>
            <w:gridSpan w:val="6"/>
            <w:vAlign w:val="center"/>
          </w:tcPr>
          <w:p w14:paraId="7A97BB18" w14:textId="77777777" w:rsidR="000A6679" w:rsidRPr="00903EE1" w:rsidRDefault="000A6679" w:rsidP="0077257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Художественное слово 16-17 лет</w:t>
            </w:r>
          </w:p>
        </w:tc>
        <w:tc>
          <w:tcPr>
            <w:tcW w:w="1601" w:type="pct"/>
            <w:vAlign w:val="center"/>
          </w:tcPr>
          <w:p w14:paraId="29F16F32" w14:textId="77777777" w:rsidR="000A6679" w:rsidRPr="00903EE1" w:rsidRDefault="000A6679" w:rsidP="0077257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EE1" w:rsidRPr="00903EE1" w14:paraId="5398DF3C" w14:textId="77777777" w:rsidTr="00772573">
        <w:tc>
          <w:tcPr>
            <w:tcW w:w="272" w:type="pct"/>
            <w:vAlign w:val="center"/>
          </w:tcPr>
          <w:p w14:paraId="7423E11F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1F804A31" w14:textId="77777777" w:rsidR="000A6679" w:rsidRPr="00903EE1" w:rsidRDefault="000A6679" w:rsidP="00903EE1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eastAsia="Times New Roman" w:hAnsiTheme="majorBidi" w:cstheme="majorBidi"/>
                <w:sz w:val="24"/>
                <w:szCs w:val="24"/>
              </w:rPr>
              <w:t>ГОАУ ДО ЯО Центр детей и юношества</w:t>
            </w:r>
          </w:p>
        </w:tc>
        <w:tc>
          <w:tcPr>
            <w:tcW w:w="660" w:type="pct"/>
            <w:vAlign w:val="center"/>
          </w:tcPr>
          <w:p w14:paraId="17AAEAE2" w14:textId="77777777" w:rsidR="000A6679" w:rsidRPr="00903EE1" w:rsidRDefault="000A6679" w:rsidP="00903EE1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eastAsia="Times New Roman" w:hAnsiTheme="majorBidi" w:cstheme="majorBidi"/>
                <w:sz w:val="24"/>
                <w:szCs w:val="24"/>
              </w:rPr>
              <w:t>Театр «Луч»</w:t>
            </w:r>
          </w:p>
        </w:tc>
        <w:tc>
          <w:tcPr>
            <w:tcW w:w="785" w:type="pct"/>
            <w:vAlign w:val="center"/>
          </w:tcPr>
          <w:p w14:paraId="1301929B" w14:textId="77777777" w:rsidR="000A6679" w:rsidRPr="00903EE1" w:rsidRDefault="000A6679" w:rsidP="00903EE1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eastAsia="Times New Roman" w:hAnsiTheme="majorBidi" w:cstheme="majorBidi"/>
                <w:sz w:val="24"/>
                <w:szCs w:val="24"/>
              </w:rPr>
              <w:t>Баканова</w:t>
            </w:r>
            <w:proofErr w:type="spellEnd"/>
            <w:r w:rsidRPr="00903EE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599" w:type="pct"/>
            <w:vAlign w:val="center"/>
          </w:tcPr>
          <w:p w14:paraId="3E62081E" w14:textId="77777777" w:rsidR="000A6679" w:rsidRPr="00903EE1" w:rsidRDefault="000A6679" w:rsidP="00903EE1">
            <w:pPr>
              <w:pStyle w:val="TableParagraph"/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eastAsia="Times New Roman" w:hAnsiTheme="majorBidi" w:cstheme="majorBidi"/>
                <w:sz w:val="24"/>
                <w:szCs w:val="24"/>
              </w:rPr>
              <w:t>Максимова Ксения Михайловна</w:t>
            </w:r>
          </w:p>
        </w:tc>
        <w:tc>
          <w:tcPr>
            <w:tcW w:w="1621" w:type="pct"/>
            <w:gridSpan w:val="2"/>
            <w:vAlign w:val="center"/>
          </w:tcPr>
          <w:p w14:paraId="0D5366BB" w14:textId="56A66779" w:rsidR="000A6679" w:rsidRPr="00772573" w:rsidRDefault="002B78C1" w:rsidP="00772573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16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JiLZ/i4gyYrmna</w:t>
              </w:r>
            </w:hyperlink>
          </w:p>
        </w:tc>
      </w:tr>
      <w:tr w:rsidR="00903EE1" w:rsidRPr="00903EE1" w14:paraId="3722636B" w14:textId="77777777" w:rsidTr="00772573">
        <w:tc>
          <w:tcPr>
            <w:tcW w:w="272" w:type="pct"/>
            <w:vAlign w:val="center"/>
          </w:tcPr>
          <w:p w14:paraId="2AB8EFB1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13D02C8D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Муниципальное образовательное учреждение дополнительного образования Центр детского творчества «Витязь»</w:t>
            </w:r>
          </w:p>
        </w:tc>
        <w:tc>
          <w:tcPr>
            <w:tcW w:w="660" w:type="pct"/>
            <w:vAlign w:val="center"/>
          </w:tcPr>
          <w:p w14:paraId="3449C922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ая студия «Апельсин»</w:t>
            </w:r>
          </w:p>
        </w:tc>
        <w:tc>
          <w:tcPr>
            <w:tcW w:w="785" w:type="pct"/>
            <w:vAlign w:val="center"/>
          </w:tcPr>
          <w:p w14:paraId="15A2C976" w14:textId="17104A37" w:rsidR="000A6679" w:rsidRPr="00903EE1" w:rsidRDefault="000A6679" w:rsidP="0077257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Кокин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99" w:type="pct"/>
            <w:vAlign w:val="center"/>
          </w:tcPr>
          <w:p w14:paraId="1DFABD92" w14:textId="66FBDA93" w:rsidR="000A6679" w:rsidRPr="00772573" w:rsidRDefault="000A6679" w:rsidP="0077257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Забродинов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Павел Романович </w:t>
            </w:r>
          </w:p>
        </w:tc>
        <w:tc>
          <w:tcPr>
            <w:tcW w:w="1621" w:type="pct"/>
            <w:gridSpan w:val="2"/>
            <w:vAlign w:val="center"/>
          </w:tcPr>
          <w:p w14:paraId="52B64FDB" w14:textId="48DC7D33" w:rsidR="000A6679" w:rsidRPr="00772573" w:rsidRDefault="002B78C1" w:rsidP="00772573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17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SZdb/4GCiiA69Y</w:t>
              </w:r>
            </w:hyperlink>
          </w:p>
        </w:tc>
      </w:tr>
      <w:tr w:rsidR="00903EE1" w:rsidRPr="00903EE1" w14:paraId="52572015" w14:textId="77777777" w:rsidTr="00772573">
        <w:tc>
          <w:tcPr>
            <w:tcW w:w="272" w:type="pct"/>
            <w:vAlign w:val="center"/>
          </w:tcPr>
          <w:p w14:paraId="3D4CD810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4809AFA2" w14:textId="3D378C5B" w:rsidR="00903EE1" w:rsidRPr="00772573" w:rsidRDefault="000A6679" w:rsidP="00772573">
            <w:pPr>
              <w:pStyle w:val="TableParagrap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осударственное автономное учреждение Ярославской области «Дворец молодежи»</w:t>
            </w:r>
          </w:p>
        </w:tc>
        <w:tc>
          <w:tcPr>
            <w:tcW w:w="660" w:type="pct"/>
            <w:vAlign w:val="center"/>
          </w:tcPr>
          <w:p w14:paraId="36A3C12E" w14:textId="77777777" w:rsidR="000A6679" w:rsidRPr="00903EE1" w:rsidRDefault="000A6679" w:rsidP="00903EE1">
            <w:pPr>
              <w:pStyle w:val="TableParagrap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луб организаторов «Зигзаг»</w:t>
            </w:r>
          </w:p>
        </w:tc>
        <w:tc>
          <w:tcPr>
            <w:tcW w:w="785" w:type="pct"/>
            <w:vAlign w:val="center"/>
          </w:tcPr>
          <w:p w14:paraId="4336C7B2" w14:textId="77777777" w:rsidR="000A6679" w:rsidRPr="00903EE1" w:rsidRDefault="000A6679" w:rsidP="00903EE1">
            <w:pPr>
              <w:pStyle w:val="TableParagrap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ередкина Юлия Михайловна </w:t>
            </w:r>
          </w:p>
          <w:p w14:paraId="2797C42B" w14:textId="77777777" w:rsidR="000A6679" w:rsidRPr="00903EE1" w:rsidRDefault="000A6679" w:rsidP="00903EE1">
            <w:pPr>
              <w:pStyle w:val="TableParagrap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Горелова Полина Александровна </w:t>
            </w:r>
          </w:p>
        </w:tc>
        <w:tc>
          <w:tcPr>
            <w:tcW w:w="599" w:type="pct"/>
            <w:vAlign w:val="center"/>
          </w:tcPr>
          <w:p w14:paraId="044D6A8F" w14:textId="77777777" w:rsidR="000A6679" w:rsidRPr="00903EE1" w:rsidRDefault="000A6679" w:rsidP="00903EE1">
            <w:pPr>
              <w:pStyle w:val="TableParagrap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омеранцева Елизавета Павловна </w:t>
            </w:r>
          </w:p>
        </w:tc>
        <w:tc>
          <w:tcPr>
            <w:tcW w:w="1621" w:type="pct"/>
            <w:gridSpan w:val="2"/>
            <w:vAlign w:val="center"/>
          </w:tcPr>
          <w:p w14:paraId="755B8054" w14:textId="4DBBEB1D" w:rsidR="000A6679" w:rsidRPr="00772573" w:rsidRDefault="002B78C1" w:rsidP="00772573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18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p2kc/AxUWBVU1v</w:t>
              </w:r>
            </w:hyperlink>
          </w:p>
        </w:tc>
      </w:tr>
      <w:tr w:rsidR="000A6679" w:rsidRPr="00903EE1" w14:paraId="1320CBC9" w14:textId="77777777" w:rsidTr="00772573">
        <w:tc>
          <w:tcPr>
            <w:tcW w:w="3399" w:type="pct"/>
            <w:gridSpan w:val="6"/>
            <w:vAlign w:val="center"/>
          </w:tcPr>
          <w:p w14:paraId="2BA4EFAD" w14:textId="66FD14E3" w:rsidR="000A6679" w:rsidRPr="00772573" w:rsidRDefault="000A6679" w:rsidP="0077257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алая театральная форма 7-9 лет</w:t>
            </w:r>
          </w:p>
        </w:tc>
        <w:tc>
          <w:tcPr>
            <w:tcW w:w="1601" w:type="pct"/>
            <w:vAlign w:val="center"/>
          </w:tcPr>
          <w:p w14:paraId="718B96B0" w14:textId="77777777" w:rsidR="000A6679" w:rsidRPr="00903EE1" w:rsidRDefault="000A6679" w:rsidP="0077257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EE1" w:rsidRPr="00903EE1" w14:paraId="11F1C56F" w14:textId="77777777" w:rsidTr="00772573">
        <w:tc>
          <w:tcPr>
            <w:tcW w:w="272" w:type="pct"/>
            <w:vAlign w:val="center"/>
          </w:tcPr>
          <w:p w14:paraId="6C369C95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063" w:type="pct"/>
            <w:vAlign w:val="center"/>
          </w:tcPr>
          <w:p w14:paraId="2FEADBF6" w14:textId="77777777" w:rsidR="000A6679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Муниципальное образовательное учреждение дополнительного образования </w:t>
            </w:r>
            <w:r w:rsidRPr="00903EE1">
              <w:rPr>
                <w:rFonts w:asciiTheme="majorBidi" w:hAnsiTheme="majorBidi" w:cstheme="majorBidi"/>
                <w:sz w:val="24"/>
                <w:szCs w:val="24"/>
              </w:rPr>
              <w:t>детский экологический центр «Родник»</w:t>
            </w:r>
          </w:p>
          <w:p w14:paraId="0621F3AC" w14:textId="49BB424A" w:rsidR="00772573" w:rsidRPr="00903EE1" w:rsidRDefault="00772573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5F8DC48E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«Учебный театр «Надежда»</w:t>
            </w:r>
          </w:p>
        </w:tc>
        <w:tc>
          <w:tcPr>
            <w:tcW w:w="785" w:type="pct"/>
            <w:vAlign w:val="center"/>
          </w:tcPr>
          <w:p w14:paraId="5CBA68D4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Корниенко Ирина Ивановна</w:t>
            </w:r>
          </w:p>
        </w:tc>
        <w:tc>
          <w:tcPr>
            <w:tcW w:w="599" w:type="pct"/>
            <w:vAlign w:val="center"/>
          </w:tcPr>
          <w:p w14:paraId="765486C5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630D57E5" w14:textId="3CBD6AE9" w:rsidR="000A6679" w:rsidRPr="00772573" w:rsidRDefault="002B78C1" w:rsidP="0077257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hyperlink r:id="rId19" w:history="1">
              <w:r w:rsidR="000A6679" w:rsidRPr="00903EE1">
                <w:rPr>
                  <w:rStyle w:val="ac"/>
                  <w:rFonts w:asciiTheme="majorBidi" w:hAnsiTheme="majorBidi" w:cstheme="majorBidi"/>
                  <w:b/>
                  <w:sz w:val="24"/>
                  <w:szCs w:val="24"/>
                </w:rPr>
                <w:t>https://cloud.mail.ru/public/ZSDo/9nRwMarYn</w:t>
              </w:r>
            </w:hyperlink>
          </w:p>
        </w:tc>
      </w:tr>
      <w:tr w:rsidR="00903EE1" w:rsidRPr="00903EE1" w14:paraId="33161E4E" w14:textId="77777777" w:rsidTr="00772573">
        <w:tc>
          <w:tcPr>
            <w:tcW w:w="272" w:type="pct"/>
            <w:vAlign w:val="center"/>
          </w:tcPr>
          <w:p w14:paraId="032FF39E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61A1A207" w14:textId="77777777" w:rsidR="000A6679" w:rsidRPr="00903EE1" w:rsidRDefault="000A6679" w:rsidP="00903EE1">
            <w:pPr>
              <w:pStyle w:val="a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903EE1">
              <w:rPr>
                <w:rFonts w:asciiTheme="majorBidi" w:hAnsiTheme="majorBidi" w:cstheme="majorBidi"/>
                <w:color w:val="000000"/>
              </w:rPr>
              <w:t>Муниципальное образовательное учреждение дополнительного образования Центр анимационного творчества «Перспектива</w:t>
            </w:r>
          </w:p>
        </w:tc>
        <w:tc>
          <w:tcPr>
            <w:tcW w:w="660" w:type="pct"/>
            <w:vAlign w:val="center"/>
          </w:tcPr>
          <w:p w14:paraId="10D1D824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иМ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785" w:type="pct"/>
            <w:vAlign w:val="center"/>
          </w:tcPr>
          <w:p w14:paraId="5D5D8F47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Ошарин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Светлана Викторовна</w:t>
            </w:r>
          </w:p>
          <w:p w14:paraId="694E8B74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Фонарев Анатолий Геннадьевич</w:t>
            </w:r>
          </w:p>
          <w:p w14:paraId="0548DA3B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Хабирьялов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Ринат </w:t>
            </w: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599" w:type="pct"/>
            <w:vAlign w:val="center"/>
          </w:tcPr>
          <w:p w14:paraId="56E8AAED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6D0D522B" w14:textId="6005465B" w:rsidR="000A6679" w:rsidRPr="00772573" w:rsidRDefault="002B78C1" w:rsidP="00772573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20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znRh/naKfPLvbC</w:t>
              </w:r>
            </w:hyperlink>
          </w:p>
        </w:tc>
      </w:tr>
      <w:tr w:rsidR="000A6679" w:rsidRPr="00903EE1" w14:paraId="432DE3C7" w14:textId="77777777" w:rsidTr="00772573">
        <w:tc>
          <w:tcPr>
            <w:tcW w:w="3399" w:type="pct"/>
            <w:gridSpan w:val="6"/>
            <w:vAlign w:val="center"/>
          </w:tcPr>
          <w:p w14:paraId="6585337D" w14:textId="0A43A1B5" w:rsidR="000A6679" w:rsidRPr="00772573" w:rsidRDefault="000A6679" w:rsidP="0077257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алая театральная форма 10-12 лет</w:t>
            </w:r>
          </w:p>
        </w:tc>
        <w:tc>
          <w:tcPr>
            <w:tcW w:w="1601" w:type="pct"/>
            <w:vAlign w:val="center"/>
          </w:tcPr>
          <w:p w14:paraId="421538B9" w14:textId="77777777" w:rsidR="000A6679" w:rsidRPr="00903EE1" w:rsidRDefault="000A6679" w:rsidP="0077257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EE1" w:rsidRPr="00903EE1" w14:paraId="4FE13488" w14:textId="77777777" w:rsidTr="00772573">
        <w:tc>
          <w:tcPr>
            <w:tcW w:w="272" w:type="pct"/>
            <w:vAlign w:val="center"/>
          </w:tcPr>
          <w:p w14:paraId="52882993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063" w:type="pct"/>
            <w:vAlign w:val="center"/>
          </w:tcPr>
          <w:p w14:paraId="4CAFD5E7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Муниципальное общеобразовательное учреждение Средняя школа №59</w:t>
            </w:r>
          </w:p>
        </w:tc>
        <w:tc>
          <w:tcPr>
            <w:tcW w:w="660" w:type="pct"/>
            <w:vAlign w:val="center"/>
          </w:tcPr>
          <w:p w14:paraId="10ADCF2B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ое объединение «Сказка»</w:t>
            </w:r>
          </w:p>
        </w:tc>
        <w:tc>
          <w:tcPr>
            <w:tcW w:w="785" w:type="pct"/>
            <w:vAlign w:val="center"/>
          </w:tcPr>
          <w:p w14:paraId="76F16CB3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Николаева Юлия Анатольевна</w:t>
            </w:r>
          </w:p>
          <w:p w14:paraId="26E40531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14A7ED83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3AA10FA0" w14:textId="4568F0AB" w:rsidR="000A6679" w:rsidRPr="00772573" w:rsidRDefault="002B78C1" w:rsidP="00772573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21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JbpE/1X1NTE1Rv</w:t>
              </w:r>
            </w:hyperlink>
          </w:p>
        </w:tc>
      </w:tr>
      <w:tr w:rsidR="00903EE1" w:rsidRPr="00903EE1" w14:paraId="5B43276A" w14:textId="77777777" w:rsidTr="00772573">
        <w:tc>
          <w:tcPr>
            <w:tcW w:w="272" w:type="pct"/>
            <w:vAlign w:val="center"/>
          </w:tcPr>
          <w:p w14:paraId="0DA92338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2CB8DEB5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Муниципальное общеобразовательное учреждение «Средняя школа № 56»</w:t>
            </w:r>
          </w:p>
        </w:tc>
        <w:tc>
          <w:tcPr>
            <w:tcW w:w="660" w:type="pct"/>
            <w:vAlign w:val="center"/>
          </w:tcPr>
          <w:p w14:paraId="4B44848B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«Три-Т»</w:t>
            </w:r>
          </w:p>
        </w:tc>
        <w:tc>
          <w:tcPr>
            <w:tcW w:w="785" w:type="pct"/>
            <w:vAlign w:val="center"/>
          </w:tcPr>
          <w:p w14:paraId="1E9DAA94" w14:textId="77777777" w:rsidR="000A6679" w:rsidRPr="00903EE1" w:rsidRDefault="000A6679" w:rsidP="00903EE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Любимков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София Евгеньевна</w:t>
            </w:r>
          </w:p>
          <w:p w14:paraId="21A5C0B1" w14:textId="77777777" w:rsidR="000A6679" w:rsidRPr="00903EE1" w:rsidRDefault="000A6679" w:rsidP="00903EE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6EDE005E" w14:textId="77777777" w:rsidR="000A6679" w:rsidRPr="00903EE1" w:rsidRDefault="000A6679" w:rsidP="00903EE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40ECE612" w14:textId="65E5A144" w:rsidR="000A6679" w:rsidRPr="00772573" w:rsidRDefault="002B78C1" w:rsidP="00772573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22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Z4U9/fanjPf3gC</w:t>
              </w:r>
            </w:hyperlink>
          </w:p>
        </w:tc>
      </w:tr>
      <w:tr w:rsidR="000A6679" w:rsidRPr="00903EE1" w14:paraId="37AC4118" w14:textId="77777777" w:rsidTr="00772573">
        <w:tc>
          <w:tcPr>
            <w:tcW w:w="3399" w:type="pct"/>
            <w:gridSpan w:val="6"/>
            <w:vAlign w:val="center"/>
          </w:tcPr>
          <w:p w14:paraId="0F38D903" w14:textId="3568A30B" w:rsidR="000A6679" w:rsidRPr="00772573" w:rsidRDefault="000A6679" w:rsidP="0077257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алая театральная форма 13-15 лет</w:t>
            </w:r>
          </w:p>
        </w:tc>
        <w:tc>
          <w:tcPr>
            <w:tcW w:w="1601" w:type="pct"/>
            <w:vAlign w:val="center"/>
          </w:tcPr>
          <w:p w14:paraId="12EA0AC7" w14:textId="77777777" w:rsidR="000A6679" w:rsidRPr="00903EE1" w:rsidRDefault="000A6679" w:rsidP="00772573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EE1" w:rsidRPr="00903EE1" w14:paraId="57F8966E" w14:textId="77777777" w:rsidTr="00772573">
        <w:tc>
          <w:tcPr>
            <w:tcW w:w="272" w:type="pct"/>
            <w:vAlign w:val="center"/>
          </w:tcPr>
          <w:p w14:paraId="664A1686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063" w:type="pct"/>
            <w:vAlign w:val="center"/>
          </w:tcPr>
          <w:p w14:paraId="434F0698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униципальное образовательное учреждение дополнительного образования «Ярославский городской Дворец пионеров»</w:t>
            </w:r>
          </w:p>
        </w:tc>
        <w:tc>
          <w:tcPr>
            <w:tcW w:w="660" w:type="pct"/>
            <w:vAlign w:val="center"/>
          </w:tcPr>
          <w:p w14:paraId="49BCCEFC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луб организаторов «Зигзаг»</w:t>
            </w:r>
          </w:p>
        </w:tc>
        <w:tc>
          <w:tcPr>
            <w:tcW w:w="785" w:type="pct"/>
            <w:vAlign w:val="center"/>
          </w:tcPr>
          <w:p w14:paraId="6B5D6440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ередкина Юлия Михайловна Горелова Полина Александровна </w:t>
            </w:r>
          </w:p>
        </w:tc>
        <w:tc>
          <w:tcPr>
            <w:tcW w:w="599" w:type="pct"/>
            <w:vAlign w:val="center"/>
          </w:tcPr>
          <w:p w14:paraId="78DBC8C2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510F6DEA" w14:textId="230953B3" w:rsidR="000A6679" w:rsidRPr="00772573" w:rsidRDefault="002B78C1" w:rsidP="00772573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23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m8Yv/EN8Jp68za</w:t>
              </w:r>
            </w:hyperlink>
          </w:p>
        </w:tc>
      </w:tr>
      <w:tr w:rsidR="00903EE1" w:rsidRPr="00903EE1" w14:paraId="28B99DC7" w14:textId="77777777" w:rsidTr="00772573">
        <w:tc>
          <w:tcPr>
            <w:tcW w:w="272" w:type="pct"/>
            <w:vAlign w:val="center"/>
          </w:tcPr>
          <w:p w14:paraId="76AFCD6E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5168DC23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Муниципальное общеобразовательное учреждение</w:t>
            </w:r>
          </w:p>
          <w:p w14:paraId="3ED20933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proofErr w:type="gram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Средняя  школа</w:t>
            </w:r>
            <w:proofErr w:type="gram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№ 37 </w:t>
            </w:r>
          </w:p>
          <w:p w14:paraId="1AB7C53E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с углубленным изучением английского языка»</w:t>
            </w:r>
          </w:p>
        </w:tc>
        <w:tc>
          <w:tcPr>
            <w:tcW w:w="660" w:type="pct"/>
            <w:vAlign w:val="center"/>
          </w:tcPr>
          <w:p w14:paraId="17169B97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Школьный театр </w:t>
            </w:r>
          </w:p>
          <w:p w14:paraId="595BAEF2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"Калейдоскоп"</w:t>
            </w:r>
          </w:p>
        </w:tc>
        <w:tc>
          <w:tcPr>
            <w:tcW w:w="785" w:type="pct"/>
            <w:vAlign w:val="center"/>
          </w:tcPr>
          <w:p w14:paraId="706AA8AA" w14:textId="48BF6F5A" w:rsidR="000A6679" w:rsidRPr="00772573" w:rsidRDefault="000A6679" w:rsidP="007725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Окунева Анастасия Кирилловна</w:t>
            </w:r>
          </w:p>
        </w:tc>
        <w:tc>
          <w:tcPr>
            <w:tcW w:w="599" w:type="pct"/>
            <w:vAlign w:val="center"/>
          </w:tcPr>
          <w:p w14:paraId="46D563B0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4CE92EEA" w14:textId="731FB901" w:rsidR="000A6679" w:rsidRPr="00772573" w:rsidRDefault="002B78C1" w:rsidP="00772573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hyperlink r:id="rId24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  <w:lang w:val="en-US"/>
                </w:rPr>
                <w:t>https://cloud.mail.ru/public/poUS/deRBexMrp</w:t>
              </w:r>
            </w:hyperlink>
          </w:p>
        </w:tc>
      </w:tr>
      <w:tr w:rsidR="00903EE1" w:rsidRPr="00903EE1" w14:paraId="49F6439B" w14:textId="77777777" w:rsidTr="00772573">
        <w:tc>
          <w:tcPr>
            <w:tcW w:w="272" w:type="pct"/>
            <w:vAlign w:val="center"/>
          </w:tcPr>
          <w:p w14:paraId="73E69BCE" w14:textId="77777777" w:rsidR="000A6679" w:rsidRPr="00903EE1" w:rsidRDefault="000A6679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70F416BC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14:paraId="011473BC" w14:textId="77777777" w:rsidR="000A6679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«Средняя школа № 14 имени </w:t>
            </w: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Лататуев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В.Н.»</w:t>
            </w:r>
          </w:p>
          <w:p w14:paraId="5F190F86" w14:textId="5F9F65E2" w:rsidR="00772573" w:rsidRPr="00903EE1" w:rsidRDefault="00772573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5F7570CD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ый коллектив «Перекресток»</w:t>
            </w:r>
          </w:p>
        </w:tc>
        <w:tc>
          <w:tcPr>
            <w:tcW w:w="785" w:type="pct"/>
            <w:vAlign w:val="center"/>
          </w:tcPr>
          <w:p w14:paraId="2D54B0FF" w14:textId="08A8A49A" w:rsidR="000A6679" w:rsidRPr="00903EE1" w:rsidRDefault="000A6679" w:rsidP="0077257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Баин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599" w:type="pct"/>
            <w:vAlign w:val="center"/>
          </w:tcPr>
          <w:p w14:paraId="2516F490" w14:textId="77777777" w:rsidR="000A6679" w:rsidRPr="00903EE1" w:rsidRDefault="000A6679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47ACC45F" w14:textId="37DCC914" w:rsidR="000A6679" w:rsidRPr="00772573" w:rsidRDefault="002B78C1" w:rsidP="00772573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25" w:history="1">
              <w:r w:rsidR="000A6679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AiBg/nk3yqvntc</w:t>
              </w:r>
            </w:hyperlink>
          </w:p>
        </w:tc>
      </w:tr>
      <w:tr w:rsidR="000A6679" w:rsidRPr="00903EE1" w14:paraId="2E0580F7" w14:textId="77777777" w:rsidTr="00772573">
        <w:tc>
          <w:tcPr>
            <w:tcW w:w="3399" w:type="pct"/>
            <w:gridSpan w:val="6"/>
            <w:vAlign w:val="center"/>
          </w:tcPr>
          <w:p w14:paraId="337E2561" w14:textId="36AB2A2C" w:rsidR="000A6679" w:rsidRPr="00903EE1" w:rsidRDefault="000A6679" w:rsidP="007725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Драматический спектакль 7 – 12 лет</w:t>
            </w:r>
          </w:p>
        </w:tc>
        <w:tc>
          <w:tcPr>
            <w:tcW w:w="1601" w:type="pct"/>
            <w:vAlign w:val="center"/>
          </w:tcPr>
          <w:p w14:paraId="096CCD1D" w14:textId="77777777" w:rsidR="000A6679" w:rsidRPr="00903EE1" w:rsidRDefault="000A6679" w:rsidP="007725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03EE1" w:rsidRPr="00903EE1" w14:paraId="7F335A18" w14:textId="77777777" w:rsidTr="00772573">
        <w:tc>
          <w:tcPr>
            <w:tcW w:w="272" w:type="pct"/>
            <w:vAlign w:val="center"/>
          </w:tcPr>
          <w:p w14:paraId="24315CBF" w14:textId="77777777" w:rsidR="00DE14FF" w:rsidRPr="00903EE1" w:rsidRDefault="00DE14FF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063" w:type="pct"/>
            <w:vAlign w:val="center"/>
          </w:tcPr>
          <w:p w14:paraId="14BFDD23" w14:textId="77777777" w:rsidR="00DE14FF" w:rsidRPr="00903EE1" w:rsidRDefault="00DE14FF" w:rsidP="00903EE1">
            <w:pPr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Times New Roman" w:hAnsiTheme="majorBidi" w:cstheme="majorBidi"/>
                <w:sz w:val="24"/>
                <w:szCs w:val="24"/>
              </w:rPr>
              <w:t>ГОАУ ДО ЯО Центр детей и юношества</w:t>
            </w:r>
          </w:p>
        </w:tc>
        <w:tc>
          <w:tcPr>
            <w:tcW w:w="660" w:type="pct"/>
            <w:vAlign w:val="center"/>
          </w:tcPr>
          <w:p w14:paraId="1F9341B6" w14:textId="77777777" w:rsidR="00DE14FF" w:rsidRPr="00903EE1" w:rsidRDefault="00DE14FF" w:rsidP="00903EE1">
            <w:pPr>
              <w:rPr>
                <w:rFonts w:asciiTheme="majorBidi" w:eastAsia="Calibri" w:hAnsiTheme="majorBidi" w:cstheme="majorBidi"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Times New Roman" w:hAnsiTheme="majorBidi" w:cstheme="majorBidi"/>
                <w:sz w:val="24"/>
                <w:szCs w:val="24"/>
              </w:rPr>
              <w:t>Театр «Луч»</w:t>
            </w:r>
          </w:p>
        </w:tc>
        <w:tc>
          <w:tcPr>
            <w:tcW w:w="785" w:type="pct"/>
            <w:vAlign w:val="center"/>
          </w:tcPr>
          <w:p w14:paraId="6F4CAD38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Потапова Яна Эдуардовна</w:t>
            </w:r>
          </w:p>
        </w:tc>
        <w:tc>
          <w:tcPr>
            <w:tcW w:w="599" w:type="pct"/>
            <w:vAlign w:val="center"/>
          </w:tcPr>
          <w:p w14:paraId="6B9E2FD5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7BA189E0" w14:textId="200FB1BD" w:rsidR="00DE14FF" w:rsidRPr="00903EE1" w:rsidRDefault="002B78C1" w:rsidP="0077257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hyperlink r:id="rId26" w:history="1">
              <w:r w:rsidR="00DE14FF" w:rsidRPr="00903EE1">
                <w:rPr>
                  <w:rStyle w:val="ac"/>
                  <w:rFonts w:asciiTheme="majorBidi" w:hAnsiTheme="majorBidi" w:cstheme="majorBidi"/>
                  <w:b/>
                  <w:sz w:val="24"/>
                  <w:szCs w:val="24"/>
                </w:rPr>
                <w:t>https://cloud.mail.ru/public/yqWh/eayhFhion</w:t>
              </w:r>
            </w:hyperlink>
          </w:p>
        </w:tc>
      </w:tr>
      <w:tr w:rsidR="00903EE1" w:rsidRPr="00903EE1" w14:paraId="43983664" w14:textId="77777777" w:rsidTr="00772573">
        <w:trPr>
          <w:trHeight w:val="894"/>
        </w:trPr>
        <w:tc>
          <w:tcPr>
            <w:tcW w:w="272" w:type="pct"/>
            <w:vAlign w:val="center"/>
          </w:tcPr>
          <w:p w14:paraId="70145782" w14:textId="77777777" w:rsidR="00DE14FF" w:rsidRPr="00903EE1" w:rsidRDefault="00DE14FF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35C50EBE" w14:textId="77777777" w:rsidR="00DE14FF" w:rsidRDefault="00DE14FF" w:rsidP="00903EE1">
            <w:pPr>
              <w:pStyle w:val="a8"/>
              <w:spacing w:before="2"/>
              <w:ind w:left="111" w:right="38" w:hanging="24"/>
              <w:jc w:val="left"/>
              <w:rPr>
                <w:rFonts w:asciiTheme="majorBidi" w:hAnsiTheme="majorBidi" w:cstheme="majorBidi"/>
              </w:rPr>
            </w:pPr>
            <w:r w:rsidRPr="00903EE1">
              <w:rPr>
                <w:rFonts w:asciiTheme="majorBidi" w:hAnsiTheme="majorBidi" w:cstheme="majorBidi"/>
              </w:rPr>
              <w:t>Муниципальное общеобразовательное учреждение «Средняя школа № 87»</w:t>
            </w:r>
          </w:p>
          <w:p w14:paraId="576DFBC1" w14:textId="59FF64A6" w:rsidR="00772573" w:rsidRPr="00903EE1" w:rsidRDefault="00772573" w:rsidP="00903EE1">
            <w:pPr>
              <w:pStyle w:val="a8"/>
              <w:spacing w:before="2"/>
              <w:ind w:left="111" w:right="38" w:hanging="24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660" w:type="pct"/>
            <w:vAlign w:val="center"/>
          </w:tcPr>
          <w:p w14:paraId="315FF9C0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 «Лето»</w:t>
            </w:r>
          </w:p>
        </w:tc>
        <w:tc>
          <w:tcPr>
            <w:tcW w:w="785" w:type="pct"/>
            <w:vAlign w:val="center"/>
          </w:tcPr>
          <w:p w14:paraId="09AA7D75" w14:textId="152273CF" w:rsidR="00DE14FF" w:rsidRPr="00903EE1" w:rsidRDefault="00DE14FF" w:rsidP="00772573">
            <w:pPr>
              <w:pStyle w:val="a8"/>
              <w:ind w:left="44" w:right="553"/>
              <w:jc w:val="left"/>
              <w:rPr>
                <w:rFonts w:asciiTheme="majorBidi" w:hAnsiTheme="majorBidi" w:cstheme="majorBidi"/>
              </w:rPr>
            </w:pPr>
            <w:r w:rsidRPr="00903EE1">
              <w:rPr>
                <w:rFonts w:asciiTheme="majorBidi" w:hAnsiTheme="majorBidi" w:cstheme="majorBidi"/>
              </w:rPr>
              <w:t>Кручинина Ольга Владимировна</w:t>
            </w:r>
          </w:p>
        </w:tc>
        <w:tc>
          <w:tcPr>
            <w:tcW w:w="599" w:type="pct"/>
            <w:vAlign w:val="center"/>
          </w:tcPr>
          <w:p w14:paraId="6C9BB157" w14:textId="77777777" w:rsidR="00DE14FF" w:rsidRPr="00903EE1" w:rsidRDefault="00DE14FF" w:rsidP="00903EE1">
            <w:pPr>
              <w:pStyle w:val="a8"/>
              <w:ind w:right="553" w:firstLine="2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6D2F1DD4" w14:textId="2C1ACFF2" w:rsidR="00DE14FF" w:rsidRPr="00772573" w:rsidRDefault="002B78C1" w:rsidP="0077257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hyperlink r:id="rId27" w:history="1">
              <w:r w:rsidR="00DE14FF" w:rsidRPr="00903EE1">
                <w:rPr>
                  <w:rStyle w:val="ac"/>
                  <w:rFonts w:asciiTheme="majorBidi" w:hAnsiTheme="majorBidi" w:cstheme="majorBidi"/>
                  <w:b/>
                  <w:sz w:val="24"/>
                  <w:szCs w:val="24"/>
                </w:rPr>
                <w:t>https://cloud.mail.ru/public/6wtM/BWbPX1AJd</w:t>
              </w:r>
            </w:hyperlink>
          </w:p>
        </w:tc>
      </w:tr>
      <w:tr w:rsidR="00DE14FF" w:rsidRPr="00903EE1" w14:paraId="01A57B48" w14:textId="77777777" w:rsidTr="00772573">
        <w:trPr>
          <w:trHeight w:val="303"/>
        </w:trPr>
        <w:tc>
          <w:tcPr>
            <w:tcW w:w="3399" w:type="pct"/>
            <w:gridSpan w:val="6"/>
            <w:vAlign w:val="center"/>
          </w:tcPr>
          <w:p w14:paraId="527CA57B" w14:textId="543FDA02" w:rsidR="00DE14FF" w:rsidRPr="00772573" w:rsidRDefault="00DE14FF" w:rsidP="007725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b/>
                <w:sz w:val="24"/>
                <w:szCs w:val="24"/>
              </w:rPr>
              <w:t>Драматический спектакль 13 – 17 лет</w:t>
            </w:r>
          </w:p>
        </w:tc>
        <w:tc>
          <w:tcPr>
            <w:tcW w:w="1601" w:type="pct"/>
            <w:vAlign w:val="center"/>
          </w:tcPr>
          <w:p w14:paraId="12E54C1C" w14:textId="77777777" w:rsidR="00DE14FF" w:rsidRPr="00903EE1" w:rsidRDefault="00DE14FF" w:rsidP="007725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03EE1" w:rsidRPr="00903EE1" w14:paraId="540DE179" w14:textId="77777777" w:rsidTr="00772573">
        <w:tc>
          <w:tcPr>
            <w:tcW w:w="272" w:type="pct"/>
            <w:vAlign w:val="center"/>
          </w:tcPr>
          <w:p w14:paraId="447739F8" w14:textId="77777777" w:rsidR="00DE14FF" w:rsidRPr="00903EE1" w:rsidRDefault="00DE14FF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063" w:type="pct"/>
            <w:vAlign w:val="center"/>
          </w:tcPr>
          <w:p w14:paraId="4F0DA853" w14:textId="77777777" w:rsidR="00DE14FF" w:rsidRDefault="00DE14FF" w:rsidP="00903EE1">
            <w:pPr>
              <w:pStyle w:val="a8"/>
              <w:spacing w:before="2"/>
              <w:ind w:left="111" w:right="38" w:hanging="24"/>
              <w:jc w:val="left"/>
              <w:rPr>
                <w:rFonts w:asciiTheme="majorBidi" w:hAnsiTheme="majorBidi" w:cstheme="majorBidi"/>
              </w:rPr>
            </w:pPr>
            <w:r w:rsidRPr="00903EE1">
              <w:rPr>
                <w:rFonts w:asciiTheme="majorBidi" w:hAnsiTheme="majorBidi" w:cstheme="majorBidi"/>
              </w:rPr>
              <w:t xml:space="preserve">Муниципальное общеобразовательное </w:t>
            </w:r>
            <w:proofErr w:type="gramStart"/>
            <w:r w:rsidRPr="00903EE1">
              <w:rPr>
                <w:rFonts w:asciiTheme="majorBidi" w:hAnsiTheme="majorBidi" w:cstheme="majorBidi"/>
              </w:rPr>
              <w:t>учреждение  «</w:t>
            </w:r>
            <w:proofErr w:type="gramEnd"/>
            <w:r w:rsidRPr="00903EE1">
              <w:rPr>
                <w:rFonts w:asciiTheme="majorBidi" w:hAnsiTheme="majorBidi" w:cstheme="majorBidi"/>
              </w:rPr>
              <w:t>Средняя школа № 87»</w:t>
            </w:r>
          </w:p>
          <w:p w14:paraId="2CF7BD82" w14:textId="52A996DE" w:rsidR="00772573" w:rsidRPr="00903EE1" w:rsidRDefault="00772573" w:rsidP="00903EE1">
            <w:pPr>
              <w:pStyle w:val="a8"/>
              <w:spacing w:before="2"/>
              <w:ind w:left="111" w:right="38" w:hanging="24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660" w:type="pct"/>
            <w:vAlign w:val="center"/>
          </w:tcPr>
          <w:p w14:paraId="372DDE12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 «Лето»</w:t>
            </w:r>
          </w:p>
        </w:tc>
        <w:tc>
          <w:tcPr>
            <w:tcW w:w="785" w:type="pct"/>
            <w:vAlign w:val="center"/>
          </w:tcPr>
          <w:p w14:paraId="75AD3B11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Беляева Диляра Евгеньевна</w:t>
            </w:r>
          </w:p>
        </w:tc>
        <w:tc>
          <w:tcPr>
            <w:tcW w:w="599" w:type="pct"/>
            <w:vAlign w:val="center"/>
          </w:tcPr>
          <w:p w14:paraId="11BFF5E9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027816C3" w14:textId="77777777" w:rsidR="00DE14FF" w:rsidRPr="00903EE1" w:rsidRDefault="002B78C1" w:rsidP="00903EE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hyperlink r:id="rId28" w:tgtFrame="_blank" w:history="1">
              <w:r w:rsidR="00DE14FF" w:rsidRPr="00903EE1">
                <w:rPr>
                  <w:rStyle w:val="ac"/>
                  <w:rFonts w:asciiTheme="majorBidi" w:hAnsiTheme="majorBidi" w:cstheme="majorBidi"/>
                  <w:b/>
                  <w:sz w:val="24"/>
                  <w:szCs w:val="24"/>
                  <w:shd w:val="clear" w:color="auto" w:fill="FFFFFF"/>
                </w:rPr>
                <w:t>https://drive.google.com/file/d/1pUlFVPI0JpD-gmH2gu9Et-bbCTMEtAB-/view?usp=sharing</w:t>
              </w:r>
            </w:hyperlink>
          </w:p>
        </w:tc>
      </w:tr>
      <w:tr w:rsidR="00903EE1" w:rsidRPr="00903EE1" w14:paraId="3403DE92" w14:textId="77777777" w:rsidTr="00772573">
        <w:tc>
          <w:tcPr>
            <w:tcW w:w="272" w:type="pct"/>
            <w:vAlign w:val="center"/>
          </w:tcPr>
          <w:p w14:paraId="338FC65D" w14:textId="77777777" w:rsidR="00DE14FF" w:rsidRPr="00903EE1" w:rsidRDefault="00DE14FF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2DB99B61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14:paraId="6F3DB594" w14:textId="77777777" w:rsidR="00DE14FF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«Средняя школа № 14 имени </w:t>
            </w: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Лататуев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В.Н.»</w:t>
            </w:r>
          </w:p>
          <w:p w14:paraId="448A978E" w14:textId="51100932" w:rsidR="00772573" w:rsidRPr="00903EE1" w:rsidRDefault="00772573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3E4E8B9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ый коллектив «Перекресток»</w:t>
            </w:r>
          </w:p>
        </w:tc>
        <w:tc>
          <w:tcPr>
            <w:tcW w:w="785" w:type="pct"/>
            <w:vAlign w:val="center"/>
          </w:tcPr>
          <w:p w14:paraId="2EF76E36" w14:textId="4B3202AF" w:rsidR="00DE14FF" w:rsidRPr="00903EE1" w:rsidRDefault="00DE14FF" w:rsidP="0077257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Баин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599" w:type="pct"/>
            <w:vAlign w:val="center"/>
          </w:tcPr>
          <w:p w14:paraId="654BEC66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3897D645" w14:textId="1BA83BED" w:rsidR="00DE14FF" w:rsidRPr="00772573" w:rsidRDefault="002B78C1" w:rsidP="0077257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hyperlink r:id="rId29" w:history="1">
              <w:r w:rsidR="00DE14FF" w:rsidRPr="00903EE1">
                <w:rPr>
                  <w:rStyle w:val="ac"/>
                  <w:rFonts w:asciiTheme="majorBidi" w:hAnsiTheme="majorBidi" w:cstheme="majorBidi"/>
                  <w:b/>
                  <w:sz w:val="24"/>
                  <w:szCs w:val="24"/>
                </w:rPr>
                <w:t>https://cloud.mail.ru/public/L3iB/bqDL2snRQ</w:t>
              </w:r>
            </w:hyperlink>
          </w:p>
        </w:tc>
      </w:tr>
      <w:tr w:rsidR="00903EE1" w:rsidRPr="00903EE1" w14:paraId="6755821A" w14:textId="77777777" w:rsidTr="00772573">
        <w:tc>
          <w:tcPr>
            <w:tcW w:w="272" w:type="pct"/>
            <w:vAlign w:val="center"/>
          </w:tcPr>
          <w:p w14:paraId="137E6826" w14:textId="77777777" w:rsidR="00DE14FF" w:rsidRPr="00903EE1" w:rsidRDefault="00DE14FF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736E3CDD" w14:textId="77777777" w:rsidR="00DE14FF" w:rsidRPr="00903EE1" w:rsidRDefault="00DE14FF" w:rsidP="00903EE1">
            <w:pPr>
              <w:pStyle w:val="a8"/>
              <w:spacing w:before="2"/>
              <w:ind w:left="41" w:right="38" w:hanging="24"/>
              <w:jc w:val="left"/>
              <w:rPr>
                <w:rFonts w:asciiTheme="majorBidi" w:hAnsiTheme="majorBidi" w:cstheme="majorBidi"/>
              </w:rPr>
            </w:pPr>
            <w:r w:rsidRPr="00903EE1">
              <w:rPr>
                <w:rFonts w:asciiTheme="majorBidi" w:hAnsiTheme="majorBidi" w:cstheme="majorBidi"/>
              </w:rPr>
              <w:t xml:space="preserve">Муниципальное общеобразовательное учреждение </w:t>
            </w:r>
          </w:p>
          <w:p w14:paraId="74573819" w14:textId="77777777" w:rsidR="00DE14FF" w:rsidRDefault="00DE14FF" w:rsidP="00903EE1">
            <w:pPr>
              <w:ind w:left="41"/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«Средняя школа № 58 с углубленным изучением предметов естественно-математического цикла»</w:t>
            </w:r>
          </w:p>
          <w:p w14:paraId="6721D9ED" w14:textId="5F7DB35F" w:rsidR="00772573" w:rsidRPr="00903EE1" w:rsidRDefault="00772573" w:rsidP="00903EE1">
            <w:pPr>
              <w:ind w:left="4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8B24BD1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ый коллектив</w:t>
            </w:r>
          </w:p>
          <w:p w14:paraId="0B1347ED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«Одеон»</w:t>
            </w:r>
          </w:p>
        </w:tc>
        <w:tc>
          <w:tcPr>
            <w:tcW w:w="785" w:type="pct"/>
            <w:vAlign w:val="center"/>
          </w:tcPr>
          <w:p w14:paraId="7DBB0F02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Захарова Ксения Константиновна</w:t>
            </w:r>
          </w:p>
        </w:tc>
        <w:tc>
          <w:tcPr>
            <w:tcW w:w="599" w:type="pct"/>
            <w:vAlign w:val="center"/>
          </w:tcPr>
          <w:p w14:paraId="0C3BBD9C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0B8E2607" w14:textId="589DCBB0" w:rsidR="00DE14FF" w:rsidRPr="00903EE1" w:rsidRDefault="002B78C1" w:rsidP="0077257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hyperlink r:id="rId30" w:history="1">
              <w:r w:rsidR="00DE14FF" w:rsidRPr="00903EE1">
                <w:rPr>
                  <w:rStyle w:val="ac"/>
                  <w:rFonts w:asciiTheme="majorBidi" w:hAnsiTheme="majorBidi" w:cstheme="majorBidi"/>
                  <w:b/>
                  <w:sz w:val="24"/>
                  <w:szCs w:val="24"/>
                </w:rPr>
                <w:t>https://cloud.mail.ru/public/txEf/AdbY6b88Q</w:t>
              </w:r>
            </w:hyperlink>
          </w:p>
        </w:tc>
      </w:tr>
      <w:tr w:rsidR="00DE14FF" w:rsidRPr="00903EE1" w14:paraId="6F861975" w14:textId="77777777" w:rsidTr="00772573">
        <w:tc>
          <w:tcPr>
            <w:tcW w:w="3399" w:type="pct"/>
            <w:gridSpan w:val="6"/>
            <w:vAlign w:val="center"/>
          </w:tcPr>
          <w:p w14:paraId="566D1C0D" w14:textId="77777777" w:rsidR="00DE14FF" w:rsidRPr="00903EE1" w:rsidRDefault="00DE14FF" w:rsidP="007725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b/>
                <w:sz w:val="24"/>
                <w:szCs w:val="24"/>
              </w:rPr>
              <w:t>Музыкальный спектакль 7 – 12 лет</w:t>
            </w:r>
          </w:p>
        </w:tc>
        <w:tc>
          <w:tcPr>
            <w:tcW w:w="1601" w:type="pct"/>
            <w:vAlign w:val="center"/>
          </w:tcPr>
          <w:p w14:paraId="32D9FB2F" w14:textId="77777777" w:rsidR="00DE14FF" w:rsidRPr="00903EE1" w:rsidRDefault="00DE14FF" w:rsidP="0077257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03EE1" w:rsidRPr="00903EE1" w14:paraId="2535D70D" w14:textId="77777777" w:rsidTr="00772573">
        <w:tc>
          <w:tcPr>
            <w:tcW w:w="272" w:type="pct"/>
            <w:vAlign w:val="center"/>
          </w:tcPr>
          <w:p w14:paraId="068B801D" w14:textId="77777777" w:rsidR="00DE14FF" w:rsidRPr="00903EE1" w:rsidRDefault="00DE14FF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063" w:type="pct"/>
            <w:vAlign w:val="center"/>
          </w:tcPr>
          <w:p w14:paraId="1D153BF3" w14:textId="77777777" w:rsidR="00DE14FF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Муниципальное образовательное учреждение дополнительного образования Центр детского творчества «Витязь»</w:t>
            </w:r>
          </w:p>
          <w:p w14:paraId="30BE8D83" w14:textId="2D6BD69E" w:rsidR="00772573" w:rsidRPr="00903EE1" w:rsidRDefault="00772573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9479E2E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Театральная студия «Апельсин»</w:t>
            </w:r>
          </w:p>
        </w:tc>
        <w:tc>
          <w:tcPr>
            <w:tcW w:w="785" w:type="pct"/>
            <w:vAlign w:val="center"/>
          </w:tcPr>
          <w:p w14:paraId="6B8BF80A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03EE1">
              <w:rPr>
                <w:rFonts w:asciiTheme="majorBidi" w:hAnsiTheme="majorBidi" w:cstheme="majorBidi"/>
                <w:sz w:val="24"/>
                <w:szCs w:val="24"/>
              </w:rPr>
              <w:t>Кокина</w:t>
            </w:r>
            <w:proofErr w:type="spellEnd"/>
            <w:r w:rsidRPr="00903EE1">
              <w:rPr>
                <w:rFonts w:asciiTheme="majorBidi" w:hAnsiTheme="majorBidi" w:cstheme="majorBidi"/>
                <w:sz w:val="24"/>
                <w:szCs w:val="24"/>
              </w:rPr>
              <w:t xml:space="preserve"> Наталья Викторовна</w:t>
            </w:r>
          </w:p>
          <w:p w14:paraId="73B793B6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14:paraId="64AAA586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509CAA15" w14:textId="389C1028" w:rsidR="00DE14FF" w:rsidRPr="00903EE1" w:rsidRDefault="002B78C1" w:rsidP="0077257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hyperlink r:id="rId31" w:history="1">
              <w:r w:rsidR="00DE14FF" w:rsidRPr="00903EE1">
                <w:rPr>
                  <w:rStyle w:val="ac"/>
                  <w:rFonts w:asciiTheme="majorBidi" w:hAnsiTheme="majorBidi" w:cstheme="majorBidi"/>
                  <w:b/>
                  <w:sz w:val="24"/>
                  <w:szCs w:val="24"/>
                </w:rPr>
                <w:t>https://cloud.mail.ru/public/WS6b/umroTY1TC</w:t>
              </w:r>
            </w:hyperlink>
          </w:p>
        </w:tc>
      </w:tr>
      <w:tr w:rsidR="00903EE1" w:rsidRPr="00903EE1" w14:paraId="02F74BE8" w14:textId="77777777" w:rsidTr="00772573">
        <w:tc>
          <w:tcPr>
            <w:tcW w:w="272" w:type="pct"/>
            <w:vAlign w:val="center"/>
          </w:tcPr>
          <w:p w14:paraId="1D87C506" w14:textId="77777777" w:rsidR="00DE14FF" w:rsidRPr="00903EE1" w:rsidRDefault="00DE14FF" w:rsidP="00903EE1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903EE1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63" w:type="pct"/>
            <w:vAlign w:val="center"/>
          </w:tcPr>
          <w:p w14:paraId="7C9E2C9A" w14:textId="77777777" w:rsidR="00DE14FF" w:rsidRPr="00903EE1" w:rsidRDefault="00DE14FF" w:rsidP="00903EE1">
            <w:pPr>
              <w:pStyle w:val="a8"/>
              <w:spacing w:before="2"/>
              <w:ind w:left="41" w:right="38" w:hanging="24"/>
              <w:jc w:val="left"/>
              <w:rPr>
                <w:rFonts w:asciiTheme="majorBidi" w:hAnsiTheme="majorBidi" w:cstheme="majorBidi"/>
              </w:rPr>
            </w:pPr>
            <w:r w:rsidRPr="00903EE1">
              <w:rPr>
                <w:rFonts w:asciiTheme="majorBidi" w:hAnsiTheme="majorBidi" w:cstheme="majorBidi"/>
              </w:rPr>
              <w:t xml:space="preserve">Муниципальное общеобразовательное учреждение </w:t>
            </w:r>
          </w:p>
          <w:p w14:paraId="5B21FD57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«Средняя школа № 42 им. Н.П. Гусева с углубленным изучением французского языка»</w:t>
            </w:r>
          </w:p>
        </w:tc>
        <w:tc>
          <w:tcPr>
            <w:tcW w:w="660" w:type="pct"/>
            <w:vAlign w:val="center"/>
          </w:tcPr>
          <w:p w14:paraId="4200D3F0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«ОКНО»</w:t>
            </w:r>
          </w:p>
        </w:tc>
        <w:tc>
          <w:tcPr>
            <w:tcW w:w="785" w:type="pct"/>
            <w:vAlign w:val="center"/>
          </w:tcPr>
          <w:p w14:paraId="34CF7628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3EE1">
              <w:rPr>
                <w:rFonts w:asciiTheme="majorBidi" w:hAnsiTheme="majorBidi" w:cstheme="majorBidi"/>
                <w:sz w:val="24"/>
                <w:szCs w:val="24"/>
              </w:rPr>
              <w:t>Иванова Елена Владимировна</w:t>
            </w:r>
          </w:p>
        </w:tc>
        <w:tc>
          <w:tcPr>
            <w:tcW w:w="599" w:type="pct"/>
            <w:vAlign w:val="center"/>
          </w:tcPr>
          <w:p w14:paraId="15F49973" w14:textId="77777777" w:rsidR="00DE14FF" w:rsidRPr="00903EE1" w:rsidRDefault="00DE14FF" w:rsidP="00903E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21" w:type="pct"/>
            <w:gridSpan w:val="2"/>
            <w:vAlign w:val="center"/>
          </w:tcPr>
          <w:p w14:paraId="5037AD11" w14:textId="5624939D" w:rsidR="00DE14FF" w:rsidRPr="00772573" w:rsidRDefault="002B78C1" w:rsidP="00772573">
            <w:pPr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32" w:history="1">
              <w:r w:rsidR="00DE14FF" w:rsidRPr="00903EE1">
                <w:rPr>
                  <w:rStyle w:val="ac"/>
                  <w:rFonts w:asciiTheme="majorBidi" w:eastAsia="Calibri" w:hAnsiTheme="majorBidi" w:cstheme="majorBidi"/>
                  <w:b/>
                  <w:bCs/>
                  <w:sz w:val="24"/>
                  <w:szCs w:val="24"/>
                </w:rPr>
                <w:t>https://cloud.mail.ru/public/aeX9/NiVeBzgvX</w:t>
              </w:r>
            </w:hyperlink>
          </w:p>
        </w:tc>
      </w:tr>
    </w:tbl>
    <w:p w14:paraId="6427B7E1" w14:textId="77777777" w:rsidR="006A272F" w:rsidRPr="00903EE1" w:rsidRDefault="006A272F" w:rsidP="00903EE1">
      <w:pPr>
        <w:spacing w:line="240" w:lineRule="auto"/>
      </w:pPr>
    </w:p>
    <w:sectPr w:rsidR="006A272F" w:rsidRPr="00903EE1" w:rsidSect="00903EE1"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38DA" w14:textId="77777777" w:rsidR="002B78C1" w:rsidRDefault="002B78C1" w:rsidP="006062D5">
      <w:pPr>
        <w:spacing w:after="0" w:line="240" w:lineRule="auto"/>
      </w:pPr>
      <w:r>
        <w:separator/>
      </w:r>
    </w:p>
  </w:endnote>
  <w:endnote w:type="continuationSeparator" w:id="0">
    <w:p w14:paraId="33E3DFC5" w14:textId="77777777" w:rsidR="002B78C1" w:rsidRDefault="002B78C1" w:rsidP="0060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DE0A" w14:textId="77777777" w:rsidR="002B78C1" w:rsidRDefault="002B78C1" w:rsidP="006062D5">
      <w:pPr>
        <w:spacing w:after="0" w:line="240" w:lineRule="auto"/>
      </w:pPr>
      <w:r>
        <w:separator/>
      </w:r>
    </w:p>
  </w:footnote>
  <w:footnote w:type="continuationSeparator" w:id="0">
    <w:p w14:paraId="5BAD9BCD" w14:textId="77777777" w:rsidR="002B78C1" w:rsidRDefault="002B78C1" w:rsidP="0060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65A"/>
    <w:rsid w:val="00001ED4"/>
    <w:rsid w:val="00064C30"/>
    <w:rsid w:val="000A6679"/>
    <w:rsid w:val="00154B7E"/>
    <w:rsid w:val="0021353F"/>
    <w:rsid w:val="002B78C1"/>
    <w:rsid w:val="002E338A"/>
    <w:rsid w:val="003001AD"/>
    <w:rsid w:val="004358E9"/>
    <w:rsid w:val="004E065A"/>
    <w:rsid w:val="005330D8"/>
    <w:rsid w:val="0053440C"/>
    <w:rsid w:val="005419F7"/>
    <w:rsid w:val="00584AB3"/>
    <w:rsid w:val="00602FE1"/>
    <w:rsid w:val="006062D5"/>
    <w:rsid w:val="006A272F"/>
    <w:rsid w:val="006E39F2"/>
    <w:rsid w:val="00772573"/>
    <w:rsid w:val="007A4735"/>
    <w:rsid w:val="00903EE1"/>
    <w:rsid w:val="009A1E2F"/>
    <w:rsid w:val="00A44B3F"/>
    <w:rsid w:val="00A748C3"/>
    <w:rsid w:val="00B07A2F"/>
    <w:rsid w:val="00BB6E73"/>
    <w:rsid w:val="00C60A2D"/>
    <w:rsid w:val="00D04102"/>
    <w:rsid w:val="00D22047"/>
    <w:rsid w:val="00DE14FF"/>
    <w:rsid w:val="00E81C80"/>
    <w:rsid w:val="00ED598F"/>
    <w:rsid w:val="00EF7860"/>
    <w:rsid w:val="00F6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9021"/>
  <w15:docId w15:val="{EB505D13-2010-4177-9AFC-A983CA74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2D5"/>
  </w:style>
  <w:style w:type="paragraph" w:styleId="a6">
    <w:name w:val="footer"/>
    <w:basedOn w:val="a"/>
    <w:link w:val="a7"/>
    <w:uiPriority w:val="99"/>
    <w:unhideWhenUsed/>
    <w:rsid w:val="0060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2D5"/>
  </w:style>
  <w:style w:type="paragraph" w:styleId="a8">
    <w:name w:val="Body Text"/>
    <w:basedOn w:val="a"/>
    <w:link w:val="a9"/>
    <w:uiPriority w:val="1"/>
    <w:qFormat/>
    <w:rsid w:val="007A4735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7A473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7A4735"/>
    <w:pPr>
      <w:spacing w:after="0" w:line="240" w:lineRule="auto"/>
    </w:pPr>
  </w:style>
  <w:style w:type="paragraph" w:customStyle="1" w:styleId="TableParagraph">
    <w:name w:val="Table Paragraph"/>
    <w:basedOn w:val="a"/>
    <w:uiPriority w:val="99"/>
    <w:rsid w:val="005419F7"/>
    <w:pPr>
      <w:widowControl w:val="0"/>
      <w:autoSpaceDE w:val="0"/>
      <w:autoSpaceDN w:val="0"/>
      <w:spacing w:after="0" w:line="240" w:lineRule="auto"/>
    </w:pPr>
    <w:rPr>
      <w:rFonts w:ascii="Cambria" w:eastAsia="Calibri" w:hAnsi="Cambria" w:cs="Cambria"/>
    </w:rPr>
  </w:style>
  <w:style w:type="paragraph" w:styleId="ab">
    <w:name w:val="Normal (Web)"/>
    <w:basedOn w:val="a"/>
    <w:uiPriority w:val="99"/>
    <w:unhideWhenUsed/>
    <w:rsid w:val="0021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0A6679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03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ibGN/AMw1ik3tE" TargetMode="External"/><Relationship Id="rId18" Type="http://schemas.openxmlformats.org/officeDocument/2006/relationships/hyperlink" Target="https://cloud.mail.ru/public/p2kc/AxUWBVU1v" TargetMode="External"/><Relationship Id="rId26" Type="http://schemas.openxmlformats.org/officeDocument/2006/relationships/hyperlink" Target="https://cloud.mail.ru/public/yqWh/eayhFhio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JbpE/1X1NTE1Rv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loud.mail.ru/public/brGz/BTTobMEfR" TargetMode="External"/><Relationship Id="rId12" Type="http://schemas.openxmlformats.org/officeDocument/2006/relationships/hyperlink" Target="https://disk.yandex.ru/i/ZGezAQPCctBF-A" TargetMode="External"/><Relationship Id="rId17" Type="http://schemas.openxmlformats.org/officeDocument/2006/relationships/hyperlink" Target="https://cloud.mail.ru/public/SZdb/4GCiiA69Y" TargetMode="External"/><Relationship Id="rId25" Type="http://schemas.openxmlformats.org/officeDocument/2006/relationships/hyperlink" Target="https://cloud.mail.ru/public/AiBg/nk3yqvnt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oud.mail.ru/public/JiLZ/i4gyYrmna" TargetMode="External"/><Relationship Id="rId20" Type="http://schemas.openxmlformats.org/officeDocument/2006/relationships/hyperlink" Target="https://cloud.mail.ru/public/znRh/naKfPLvbC" TargetMode="External"/><Relationship Id="rId29" Type="http://schemas.openxmlformats.org/officeDocument/2006/relationships/hyperlink" Target="https://cloud.mail.ru/public/L3iB/bqDL2snR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3x9Y/srXY3pY6P" TargetMode="External"/><Relationship Id="rId24" Type="http://schemas.openxmlformats.org/officeDocument/2006/relationships/hyperlink" Target="https://cloud.mail.ru/public/poUS/deRBexMrp" TargetMode="External"/><Relationship Id="rId32" Type="http://schemas.openxmlformats.org/officeDocument/2006/relationships/hyperlink" Target="https://cloud.mail.ru/public/aeX9/NiVeBzgv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oud.mail.ru/public/LRA3/iFv69b9Nv" TargetMode="External"/><Relationship Id="rId23" Type="http://schemas.openxmlformats.org/officeDocument/2006/relationships/hyperlink" Target="https://cloud.mail.ru/public/m8Yv/EN8Jp68za" TargetMode="External"/><Relationship Id="rId28" Type="http://schemas.openxmlformats.org/officeDocument/2006/relationships/hyperlink" Target="https://drive.google.com/file/d/1pUlFVPI0JpD-gmH2gu9Et-bbCTMEtAB-/view?usp=sharing" TargetMode="External"/><Relationship Id="rId10" Type="http://schemas.openxmlformats.org/officeDocument/2006/relationships/hyperlink" Target="https://cloud.mail.ru/public/C2Kr/bY5dANQmF" TargetMode="External"/><Relationship Id="rId19" Type="http://schemas.openxmlformats.org/officeDocument/2006/relationships/hyperlink" Target="https://cloud.mail.ru/public/ZSDo/9nRwMarYn" TargetMode="External"/><Relationship Id="rId31" Type="http://schemas.openxmlformats.org/officeDocument/2006/relationships/hyperlink" Target="https://cloud.mail.ru/public/WS6b/umroTY1T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aPXL/o7WSQdrMx" TargetMode="External"/><Relationship Id="rId14" Type="http://schemas.openxmlformats.org/officeDocument/2006/relationships/hyperlink" Target="https://cloud.mail.ru/public/NGcD/2MBG7HUBw" TargetMode="External"/><Relationship Id="rId22" Type="http://schemas.openxmlformats.org/officeDocument/2006/relationships/hyperlink" Target="https://cloud.mail.ru/public/Z4U9/fanjPf3gC" TargetMode="External"/><Relationship Id="rId27" Type="http://schemas.openxmlformats.org/officeDocument/2006/relationships/hyperlink" Target="https://cloud.mail.ru/public/6wtM/BWbPX1AJd" TargetMode="External"/><Relationship Id="rId30" Type="http://schemas.openxmlformats.org/officeDocument/2006/relationships/hyperlink" Target="https://cloud.mail.ru/public/txEf/AdbY6b88Q" TargetMode="External"/><Relationship Id="rId8" Type="http://schemas.openxmlformats.org/officeDocument/2006/relationships/hyperlink" Target="https://cloud.mail.ru/public/HFtK/vibYCizZ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2C6F-D129-4140-B2AA-93105C2A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d@mail.ru</cp:lastModifiedBy>
  <cp:revision>7</cp:revision>
  <dcterms:created xsi:type="dcterms:W3CDTF">2022-02-24T07:47:00Z</dcterms:created>
  <dcterms:modified xsi:type="dcterms:W3CDTF">2022-03-29T08:48:00Z</dcterms:modified>
</cp:coreProperties>
</file>